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5D8D2" w14:textId="77777777" w:rsidR="007C6154" w:rsidRPr="006A63EA" w:rsidRDefault="007C6154" w:rsidP="006A63EA">
      <w:pPr>
        <w:pBdr>
          <w:top w:val="single" w:sz="4" w:space="1" w:color="auto"/>
          <w:left w:val="single" w:sz="4" w:space="4" w:color="auto"/>
          <w:bottom w:val="single" w:sz="4" w:space="1" w:color="auto"/>
          <w:right w:val="single" w:sz="4" w:space="4" w:color="auto"/>
        </w:pBdr>
        <w:jc w:val="center"/>
        <w:rPr>
          <w:b/>
          <w:bCs/>
        </w:rPr>
      </w:pPr>
      <w:r w:rsidRPr="006A63EA">
        <w:rPr>
          <w:b/>
          <w:bCs/>
        </w:rPr>
        <w:t xml:space="preserve">ANEXO I : SOLICITUD DE </w:t>
      </w:r>
      <w:r w:rsidR="00FB3778" w:rsidRPr="006A63EA">
        <w:rPr>
          <w:b/>
          <w:bCs/>
        </w:rPr>
        <w:t>EXPEDIENTE DE REGULACIÓN TEMPORAL DE EMPLEO (</w:t>
      </w:r>
      <w:r w:rsidRPr="006A63EA">
        <w:rPr>
          <w:b/>
          <w:bCs/>
        </w:rPr>
        <w:t>ERTE</w:t>
      </w:r>
      <w:r w:rsidR="00FB3778" w:rsidRPr="006A63EA">
        <w:rPr>
          <w:b/>
          <w:bCs/>
        </w:rPr>
        <w:t>)</w:t>
      </w:r>
      <w:r w:rsidRPr="006A63EA">
        <w:rPr>
          <w:b/>
          <w:bCs/>
        </w:rPr>
        <w:t xml:space="preserve"> POR CAUSA DE FUERZA MAYOR PROVOCADO POR EL CORONAVIRUS (COVID-19)</w:t>
      </w:r>
    </w:p>
    <w:p w14:paraId="186BC02A" w14:textId="77777777" w:rsidR="007C6154" w:rsidRDefault="007C6154">
      <w:r w:rsidRPr="007C6154">
        <w:t xml:space="preserve">A LA </w:t>
      </w:r>
      <w:r>
        <w:t xml:space="preserve">AUTORIDAD LABORAL: </w:t>
      </w:r>
      <w:r w:rsidRPr="007C6154">
        <w:t>DELEGACIÓN DE EMPLEO TERRI</w:t>
      </w:r>
      <w:r>
        <w:t>TORIAL DE LA COMUNIDAD AUTÓNOMA DE…………………</w:t>
      </w:r>
    </w:p>
    <w:p w14:paraId="78B7D6DB" w14:textId="77777777" w:rsidR="007C6154" w:rsidRDefault="007C6154">
      <w:r w:rsidRPr="007C6154">
        <w:t>Solicitud de Suspensión de Relaciones de Trabajo y Reducción de Jorna</w:t>
      </w:r>
      <w:r>
        <w:t>da por causas de Fuerza Mayor.</w:t>
      </w:r>
    </w:p>
    <w:p w14:paraId="3FBA9A53" w14:textId="77777777" w:rsidR="007C6154" w:rsidRDefault="007C6154">
      <w:r w:rsidRPr="007C6154">
        <w:t>DON</w:t>
      </w:r>
      <w:r w:rsidR="003030A5">
        <w:t>/DOÑA</w:t>
      </w:r>
      <w:r w:rsidRPr="007C6154">
        <w:t xml:space="preserve"> …………………………………….., mayor de edad, con domicilio en …………………………., calle ……………., provisto de D.N.I. nº ………………….., Teléfono: ………………………………., </w:t>
      </w:r>
      <w:r w:rsidR="00FB3778">
        <w:t>como Administrador de la Sociedad</w:t>
      </w:r>
      <w:r w:rsidRPr="007C6154">
        <w:t xml:space="preserve">, </w:t>
      </w:r>
      <w:r w:rsidR="00FB3778">
        <w:t xml:space="preserve">………………………………, S.L. </w:t>
      </w:r>
      <w:r w:rsidRPr="007C6154">
        <w:t xml:space="preserve">en adelante LA EMPRESA, ante la AUTORIDAD LABORAL comparezco y DIGO: </w:t>
      </w:r>
    </w:p>
    <w:p w14:paraId="74BF4B46" w14:textId="77777777" w:rsidR="00FB3778" w:rsidRDefault="00FB3778" w:rsidP="00FB3778">
      <w:pPr>
        <w:jc w:val="both"/>
      </w:pPr>
      <w:r w:rsidRPr="00761445">
        <w:t xml:space="preserve">Que por medio del presente escrito, y de conformidad con lo establecido en los </w:t>
      </w:r>
      <w:r w:rsidR="007C6154" w:rsidRPr="00761445">
        <w:t>Artículos 31 y siguientes del Real Decreto 1483/2012 de 29 de octubre, por el que se aprueba el Reglamento de los procedimientos de despido colectivo y de suspensión de co</w:t>
      </w:r>
      <w:r w:rsidR="00D90FDD" w:rsidRPr="00761445">
        <w:t xml:space="preserve">ntratos y reducción de jornada, y en virtud del Capítulo II del Real Decreto-ley 8/2020, de 17 de marzo, de medidas urgentes extraordinarias para hacer frente al impacto económico y social del COVID-19, </w:t>
      </w:r>
      <w:r w:rsidR="007C6154" w:rsidRPr="00761445">
        <w:t xml:space="preserve">solicito de la AUTORIDAD LABORAL dicte resolución, por la que estime la existencia  de circunstancias que justifican la aplicación de medidas de SUSPENSIÓN DE CONTRATOS Y/O REDUCCIÓN DE JORNADA POR FUERZA MAYOR, </w:t>
      </w:r>
      <w:r w:rsidR="00D90FDD" w:rsidRPr="00761445">
        <w:t>como consecuencia directa del COVID-19</w:t>
      </w:r>
      <w:r w:rsidR="00D90FDD">
        <w:rPr>
          <w:color w:val="FF0000"/>
        </w:rPr>
        <w:t xml:space="preserve"> </w:t>
      </w:r>
      <w:r w:rsidR="007C6154" w:rsidRPr="007C6154">
        <w:t xml:space="preserve">conforme a continuación se indicará.  </w:t>
      </w:r>
    </w:p>
    <w:p w14:paraId="69B7B690" w14:textId="77777777" w:rsidR="00FB3778" w:rsidRDefault="007C6154" w:rsidP="00FB3778">
      <w:pPr>
        <w:jc w:val="both"/>
      </w:pPr>
      <w:r w:rsidRPr="007C6154">
        <w:t>Sirven de base a la pretensión que se formula, las siguientes</w:t>
      </w:r>
    </w:p>
    <w:p w14:paraId="47E38F26" w14:textId="77777777" w:rsidR="00FB3778" w:rsidRPr="00FB3778" w:rsidRDefault="007C6154" w:rsidP="00FB3778">
      <w:pPr>
        <w:jc w:val="center"/>
        <w:rPr>
          <w:u w:val="single"/>
        </w:rPr>
      </w:pPr>
      <w:r w:rsidRPr="00FB3778">
        <w:rPr>
          <w:u w:val="single"/>
        </w:rPr>
        <w:t>ALEGACIONES</w:t>
      </w:r>
    </w:p>
    <w:p w14:paraId="7FF780AA" w14:textId="77777777" w:rsidR="00711EAF" w:rsidRDefault="007C6154" w:rsidP="00FB3778">
      <w:pPr>
        <w:jc w:val="both"/>
      </w:pPr>
      <w:r w:rsidRPr="003030A5">
        <w:rPr>
          <w:b/>
          <w:bCs/>
        </w:rPr>
        <w:t>PRIMERA.-</w:t>
      </w:r>
      <w:r w:rsidRPr="007C6154">
        <w:t xml:space="preserve"> Como consecuencia de la grave crisis económica generada por las afecciones procedentes de la </w:t>
      </w:r>
      <w:r w:rsidR="00711EAF">
        <w:t>pandemia provocada por el Coronavirus COVID-19</w:t>
      </w:r>
      <w:r w:rsidRPr="007C6154">
        <w:t>, así como las restricciones y Estado de Alarma impuesta por el Gobierno de España mediante el Real Decreto</w:t>
      </w:r>
      <w:r w:rsidR="00711EAF">
        <w:t xml:space="preserve"> 463/202</w:t>
      </w:r>
      <w:r w:rsidR="00D90FDD">
        <w:t>0</w:t>
      </w:r>
      <w:r w:rsidR="00711EAF">
        <w:t>, de 14 de marzo, por el que se declara el estado de alarma para la gestión de la situación de crisis sanitaria ocasionada por el COVID-19</w:t>
      </w:r>
      <w:r w:rsidRPr="007C6154">
        <w:t>, la empresa solicitante ha visto mermada y disminuida sustancialmente su actividad, lo cual impide afrontar con garantías las obligaciones de pago a su trabajadores, entre otras obligaciones que igualmente se encuentran en grave riesgo.</w:t>
      </w:r>
    </w:p>
    <w:p w14:paraId="550FEE1F" w14:textId="77777777" w:rsidR="00127E47" w:rsidRDefault="007C6154" w:rsidP="00FB3778">
      <w:pPr>
        <w:jc w:val="both"/>
      </w:pPr>
      <w:r w:rsidRPr="007C6154">
        <w:t>Estas circunstancias han sido o</w:t>
      </w:r>
      <w:r w:rsidR="00127E47">
        <w:t>casionadas por la existencia de las medidas adoptadas para la lucha contra el coronavirus, lo que provoca una causa de fuerza mayor</w:t>
      </w:r>
      <w:r w:rsidR="003030A5">
        <w:t xml:space="preserve"> al ser decretado el cierre de BARES y RESTAURANTES para evitar la transmisión del virus.</w:t>
      </w:r>
    </w:p>
    <w:p w14:paraId="5F2EF88C" w14:textId="77777777" w:rsidR="00127E47" w:rsidRDefault="007C6154" w:rsidP="00FB3778">
      <w:pPr>
        <w:jc w:val="both"/>
      </w:pPr>
      <w:r w:rsidRPr="007C6154">
        <w:t>En base a tal situación, expresamente se solicita que, de conformidad con lo establecido en los Artículos 31 y siguientes del Real Decreto 1483/2012 de 29 de octubre, se solicita de la AUTORIDAD LABORAL dicte resolución, por la que estime la existencia de circunstancias que justifican la aplicación de medidas de SUSPENSIÓN DE CONTRATOS Y/O REDUCCIÓN DE JORNADA POR FUERZA MAYOR</w:t>
      </w:r>
      <w:r w:rsidR="003030A5">
        <w:t xml:space="preserve"> </w:t>
      </w:r>
      <w:r w:rsidR="003030A5" w:rsidRPr="001052AB">
        <w:rPr>
          <w:color w:val="FF0000"/>
        </w:rPr>
        <w:t>(adaptar lo que corresponda)</w:t>
      </w:r>
      <w:r w:rsidRPr="001052AB">
        <w:rPr>
          <w:color w:val="FF0000"/>
        </w:rPr>
        <w:t>.</w:t>
      </w:r>
      <w:r w:rsidRPr="007C6154">
        <w:t xml:space="preserve">   </w:t>
      </w:r>
    </w:p>
    <w:p w14:paraId="747EE318" w14:textId="77777777" w:rsidR="00761445" w:rsidRDefault="00761445" w:rsidP="00FB3778">
      <w:pPr>
        <w:jc w:val="both"/>
        <w:rPr>
          <w:b/>
          <w:bCs/>
        </w:rPr>
      </w:pPr>
    </w:p>
    <w:p w14:paraId="2801F22C" w14:textId="7BEAA9BE" w:rsidR="00127E47" w:rsidRDefault="00127E47" w:rsidP="00FB3778">
      <w:pPr>
        <w:jc w:val="both"/>
      </w:pPr>
      <w:r w:rsidRPr="003030A5">
        <w:rPr>
          <w:b/>
          <w:bCs/>
        </w:rPr>
        <w:lastRenderedPageBreak/>
        <w:t>SEGUNDA</w:t>
      </w:r>
      <w:r w:rsidR="007C6154" w:rsidRPr="003030A5">
        <w:rPr>
          <w:b/>
          <w:bCs/>
        </w:rPr>
        <w:t>.-</w:t>
      </w:r>
      <w:r w:rsidR="00B1738B">
        <w:t>Datos de la EMPRESA:</w:t>
      </w:r>
    </w:p>
    <w:p w14:paraId="6DB43742" w14:textId="77777777" w:rsidR="00127E47" w:rsidRDefault="00127E47" w:rsidP="00127E47">
      <w:pPr>
        <w:pStyle w:val="Prrafodelista"/>
        <w:numPr>
          <w:ilvl w:val="0"/>
          <w:numId w:val="1"/>
        </w:numPr>
        <w:jc w:val="both"/>
      </w:pPr>
      <w:r>
        <w:t>Nombre:</w:t>
      </w:r>
    </w:p>
    <w:p w14:paraId="35B8BE70" w14:textId="77777777" w:rsidR="00127E47" w:rsidRDefault="00127E47" w:rsidP="00127E47">
      <w:pPr>
        <w:pStyle w:val="Prrafodelista"/>
        <w:numPr>
          <w:ilvl w:val="0"/>
          <w:numId w:val="1"/>
        </w:numPr>
        <w:jc w:val="both"/>
      </w:pPr>
      <w:r>
        <w:t>Administrador:</w:t>
      </w:r>
    </w:p>
    <w:p w14:paraId="0B6E920D" w14:textId="77777777" w:rsidR="00127E47" w:rsidRDefault="00127E47" w:rsidP="00127E47">
      <w:pPr>
        <w:pStyle w:val="Prrafodelista"/>
        <w:numPr>
          <w:ilvl w:val="0"/>
          <w:numId w:val="1"/>
        </w:numPr>
        <w:jc w:val="both"/>
      </w:pPr>
      <w:r>
        <w:t>Nombre Comercial:</w:t>
      </w:r>
    </w:p>
    <w:p w14:paraId="2BE5BB84" w14:textId="77777777" w:rsidR="00127E47" w:rsidRDefault="00127E47" w:rsidP="00127E47">
      <w:pPr>
        <w:pStyle w:val="Prrafodelista"/>
        <w:numPr>
          <w:ilvl w:val="0"/>
          <w:numId w:val="1"/>
        </w:numPr>
        <w:jc w:val="both"/>
      </w:pPr>
      <w:r>
        <w:t>CIF/NIF:</w:t>
      </w:r>
    </w:p>
    <w:p w14:paraId="275772AC" w14:textId="77777777" w:rsidR="00127E47" w:rsidRDefault="00127E47" w:rsidP="00127E47">
      <w:pPr>
        <w:pStyle w:val="Prrafodelista"/>
        <w:numPr>
          <w:ilvl w:val="0"/>
          <w:numId w:val="1"/>
        </w:numPr>
        <w:jc w:val="both"/>
      </w:pPr>
      <w:r>
        <w:t>Domicilio Social:</w:t>
      </w:r>
    </w:p>
    <w:p w14:paraId="60D70168" w14:textId="77777777" w:rsidR="00127E47" w:rsidRDefault="00127E47" w:rsidP="00127E47">
      <w:pPr>
        <w:pStyle w:val="Prrafodelista"/>
        <w:numPr>
          <w:ilvl w:val="0"/>
          <w:numId w:val="1"/>
        </w:numPr>
        <w:jc w:val="both"/>
      </w:pPr>
      <w:r>
        <w:t>Actividad:</w:t>
      </w:r>
    </w:p>
    <w:p w14:paraId="335DD337" w14:textId="77777777" w:rsidR="00127E47" w:rsidRDefault="00127E47" w:rsidP="00127E47">
      <w:pPr>
        <w:pStyle w:val="Prrafodelista"/>
        <w:numPr>
          <w:ilvl w:val="0"/>
          <w:numId w:val="1"/>
        </w:numPr>
        <w:jc w:val="both"/>
      </w:pPr>
      <w:r>
        <w:t>Convenio Colectivo:</w:t>
      </w:r>
    </w:p>
    <w:p w14:paraId="317CB60E" w14:textId="77777777" w:rsidR="00127E47" w:rsidRDefault="00127E47" w:rsidP="00127E47">
      <w:pPr>
        <w:pStyle w:val="Prrafodelista"/>
        <w:numPr>
          <w:ilvl w:val="0"/>
          <w:numId w:val="1"/>
        </w:numPr>
        <w:jc w:val="both"/>
      </w:pPr>
      <w:r>
        <w:t>Número de Trabajadores</w:t>
      </w:r>
      <w:r w:rsidR="003030A5">
        <w:t>/as</w:t>
      </w:r>
      <w:r>
        <w:t>:</w:t>
      </w:r>
    </w:p>
    <w:p w14:paraId="1860FF18" w14:textId="77777777" w:rsidR="00127E47" w:rsidRPr="003030A5" w:rsidRDefault="00127E47" w:rsidP="00B1738B">
      <w:pPr>
        <w:pStyle w:val="Prrafodelista"/>
        <w:jc w:val="both"/>
        <w:rPr>
          <w:b/>
          <w:bCs/>
        </w:rPr>
      </w:pPr>
    </w:p>
    <w:p w14:paraId="5C27048C" w14:textId="77777777" w:rsidR="00B1738B" w:rsidRPr="003030A5" w:rsidRDefault="007C6154" w:rsidP="00FB3778">
      <w:pPr>
        <w:jc w:val="both"/>
        <w:rPr>
          <w:b/>
          <w:bCs/>
        </w:rPr>
      </w:pPr>
      <w:r w:rsidRPr="003030A5">
        <w:rPr>
          <w:b/>
          <w:bCs/>
        </w:rPr>
        <w:t xml:space="preserve">TERCERA.- DE LA CONCURRENCIA DE LA CIRCUNSTANCIA DE FUERZA MAYOR </w:t>
      </w:r>
    </w:p>
    <w:p w14:paraId="5FE65DFA" w14:textId="77777777" w:rsidR="00423A71" w:rsidRDefault="00423A71" w:rsidP="00FB3778">
      <w:pPr>
        <w:jc w:val="both"/>
      </w:pPr>
      <w:r>
        <w:rPr>
          <w:color w:val="FF0000"/>
        </w:rPr>
        <w:t>(</w:t>
      </w:r>
      <w:r w:rsidR="007C6154" w:rsidRPr="00B1738B">
        <w:rPr>
          <w:color w:val="FF0000"/>
        </w:rPr>
        <w:t>adaptar a las circunstancias de la empresa):</w:t>
      </w:r>
      <w:r w:rsidR="007C6154" w:rsidRPr="007C6154">
        <w:t xml:space="preserve"> La empresa </w:t>
      </w:r>
      <w:r w:rsidR="006A63EA">
        <w:t>se encuentra</w:t>
      </w:r>
      <w:r w:rsidR="007C6154" w:rsidRPr="007C6154">
        <w:t xml:space="preserve"> cerrada</w:t>
      </w:r>
      <w:r>
        <w:t xml:space="preserve">, </w:t>
      </w:r>
      <w:r w:rsidR="007C6154" w:rsidRPr="007C6154">
        <w:t>y sus ingresos reducidos a CERO (“0” INGRESOS)</w:t>
      </w:r>
      <w:r>
        <w:t xml:space="preserve"> o prácticamente a “0” INGRESOS</w:t>
      </w:r>
      <w:r w:rsidR="007C6154" w:rsidRPr="007C6154">
        <w:t xml:space="preserve">, desde el día 15 de marzo de 2020, al estar entre las recogidas en el </w:t>
      </w:r>
      <w:r w:rsidR="00B1738B">
        <w:t xml:space="preserve">Artículo </w:t>
      </w:r>
      <w:r>
        <w:t xml:space="preserve">10.4 y el </w:t>
      </w:r>
      <w:r w:rsidR="007C6154" w:rsidRPr="007C6154">
        <w:t xml:space="preserve">Anexo I del Real Decreto </w:t>
      </w:r>
      <w:r w:rsidRPr="00423A71">
        <w:t>Real Decreto 463/2020, de 14 de marzo, por el que se declara el estado de alarma para la gestión de la situación de crisis sanit</w:t>
      </w:r>
      <w:r>
        <w:t xml:space="preserve">aria ocasionada por el COVID-19 para actividades de hostelería y restauración </w:t>
      </w:r>
      <w:r w:rsidRPr="00423A71">
        <w:t>y demás restricciones a consecuencia de la emer</w:t>
      </w:r>
      <w:r>
        <w:t>gencia surgida por la Pandemia I</w:t>
      </w:r>
      <w:r w:rsidRPr="00423A71">
        <w:t>nternacional del Coronavirus (COVID-19)</w:t>
      </w:r>
      <w:r>
        <w:t>.</w:t>
      </w:r>
    </w:p>
    <w:p w14:paraId="23B027F9" w14:textId="77777777" w:rsidR="00AE7E6F" w:rsidRDefault="007C6154" w:rsidP="00FB3778">
      <w:pPr>
        <w:jc w:val="both"/>
      </w:pPr>
      <w:r w:rsidRPr="007C6154">
        <w:t xml:space="preserve">Estas circunstancias de causa mayor obligan a la EMPRESA a adoptar las medidas solicitadas.       </w:t>
      </w:r>
    </w:p>
    <w:p w14:paraId="37FA415E" w14:textId="77777777" w:rsidR="00AE7E6F" w:rsidRDefault="007C6154" w:rsidP="00FB3778">
      <w:pPr>
        <w:jc w:val="both"/>
      </w:pPr>
      <w:r w:rsidRPr="003030A5">
        <w:rPr>
          <w:b/>
          <w:bCs/>
        </w:rPr>
        <w:t>CUARTA.-</w:t>
      </w:r>
      <w:r w:rsidRPr="007C6154">
        <w:t xml:space="preserve"> Las medidas de suspensión de contratos y/o reducción de jornada laboral, así como sus especiales circunstancias, afecta a los trabadores/as que a continuación se indican. Se insta por tanto la aceptación y autorización de dichas medidas por parte de la AUTORIDAD LABORAL:  </w:t>
      </w:r>
    </w:p>
    <w:p w14:paraId="16AA78AF" w14:textId="77777777" w:rsidR="00AE7E6F" w:rsidRDefault="007C6154" w:rsidP="00FB3778">
      <w:pPr>
        <w:jc w:val="both"/>
      </w:pPr>
      <w:r w:rsidRPr="007C6154">
        <w:t>1.- RELACIÓN DE TRABAJ</w:t>
      </w:r>
      <w:r w:rsidR="00AE7E6F">
        <w:t>ADORES</w:t>
      </w:r>
      <w:r w:rsidRPr="007C6154">
        <w:t xml:space="preserve"> AFECTADOS POR LA SUSPENSIÓN DE CONTRATO</w:t>
      </w:r>
    </w:p>
    <w:p w14:paraId="24E49AA2" w14:textId="77777777" w:rsidR="00AE7E6F" w:rsidRDefault="007C6154" w:rsidP="00AE7E6F">
      <w:pPr>
        <w:pStyle w:val="Prrafodelista"/>
        <w:numPr>
          <w:ilvl w:val="0"/>
          <w:numId w:val="3"/>
        </w:numPr>
        <w:jc w:val="both"/>
      </w:pPr>
      <w:r w:rsidRPr="007C6154">
        <w:t>DON</w:t>
      </w:r>
      <w:r w:rsidR="00AE7E6F">
        <w:t>/DOÑA</w:t>
      </w:r>
      <w:r w:rsidRPr="007C6154">
        <w:t xml:space="preserve">……………………………., con DNI nº ………………….. </w:t>
      </w:r>
    </w:p>
    <w:p w14:paraId="710CF025" w14:textId="77777777" w:rsidR="00AE7E6F" w:rsidRDefault="00AE7E6F" w:rsidP="00AE7E6F">
      <w:pPr>
        <w:pStyle w:val="Prrafodelista"/>
        <w:numPr>
          <w:ilvl w:val="0"/>
          <w:numId w:val="3"/>
        </w:numPr>
        <w:jc w:val="both"/>
      </w:pPr>
      <w:r w:rsidRPr="007C6154">
        <w:t>DON</w:t>
      </w:r>
      <w:r>
        <w:t>/DOÑA</w:t>
      </w:r>
      <w:r w:rsidRPr="007C6154">
        <w:t xml:space="preserve">……………………………., con DNI nº ………………….. </w:t>
      </w:r>
    </w:p>
    <w:p w14:paraId="1865BD98" w14:textId="77777777" w:rsidR="00AE7E6F" w:rsidRDefault="00AE7E6F" w:rsidP="00AE7E6F">
      <w:pPr>
        <w:pStyle w:val="Prrafodelista"/>
        <w:numPr>
          <w:ilvl w:val="0"/>
          <w:numId w:val="3"/>
        </w:numPr>
        <w:jc w:val="both"/>
      </w:pPr>
      <w:r w:rsidRPr="007C6154">
        <w:t>DON</w:t>
      </w:r>
      <w:r>
        <w:t>/DOÑA</w:t>
      </w:r>
      <w:r w:rsidRPr="007C6154">
        <w:t xml:space="preserve">……………………………., con DNI nº ………………….. </w:t>
      </w:r>
    </w:p>
    <w:p w14:paraId="12273754" w14:textId="77777777" w:rsidR="00AE7E6F" w:rsidRDefault="00AE7E6F" w:rsidP="00AE7E6F">
      <w:pPr>
        <w:pStyle w:val="Prrafodelista"/>
        <w:numPr>
          <w:ilvl w:val="0"/>
          <w:numId w:val="3"/>
        </w:numPr>
        <w:jc w:val="both"/>
      </w:pPr>
      <w:r w:rsidRPr="007C6154">
        <w:t>DON</w:t>
      </w:r>
      <w:r>
        <w:t>/DOÑA</w:t>
      </w:r>
      <w:r w:rsidRPr="007C6154">
        <w:t xml:space="preserve">……………………………., con DNI nº ………………….. </w:t>
      </w:r>
    </w:p>
    <w:p w14:paraId="05825375" w14:textId="77777777" w:rsidR="00AE7E6F" w:rsidRDefault="00AE7E6F" w:rsidP="00AE7E6F">
      <w:pPr>
        <w:pStyle w:val="Prrafodelista"/>
        <w:numPr>
          <w:ilvl w:val="0"/>
          <w:numId w:val="3"/>
        </w:numPr>
        <w:jc w:val="both"/>
      </w:pPr>
      <w:r w:rsidRPr="007C6154">
        <w:t>DON</w:t>
      </w:r>
      <w:r>
        <w:t>/DOÑA</w:t>
      </w:r>
      <w:r w:rsidRPr="007C6154">
        <w:t xml:space="preserve">……………………………., con DNI nº ………………….. </w:t>
      </w:r>
    </w:p>
    <w:p w14:paraId="73C85CFC" w14:textId="77777777" w:rsidR="00AE7E6F" w:rsidRDefault="00AE7E6F" w:rsidP="00AE7E6F">
      <w:pPr>
        <w:pStyle w:val="Prrafodelista"/>
        <w:numPr>
          <w:ilvl w:val="0"/>
          <w:numId w:val="3"/>
        </w:numPr>
        <w:jc w:val="both"/>
      </w:pPr>
      <w:r w:rsidRPr="007C6154">
        <w:t>DON</w:t>
      </w:r>
      <w:r>
        <w:t>/DOÑA</w:t>
      </w:r>
      <w:r w:rsidRPr="007C6154">
        <w:t xml:space="preserve">……………………………., con DNI nº ………………….. </w:t>
      </w:r>
    </w:p>
    <w:p w14:paraId="68A41333" w14:textId="77777777" w:rsidR="00AE7E6F" w:rsidRDefault="00AE7E6F" w:rsidP="00AE7E6F">
      <w:pPr>
        <w:pStyle w:val="Prrafodelista"/>
        <w:numPr>
          <w:ilvl w:val="0"/>
          <w:numId w:val="3"/>
        </w:numPr>
        <w:jc w:val="both"/>
      </w:pPr>
      <w:r w:rsidRPr="007C6154">
        <w:t>DON</w:t>
      </w:r>
      <w:r>
        <w:t>/DOÑA</w:t>
      </w:r>
      <w:r w:rsidRPr="007C6154">
        <w:t xml:space="preserve">……………………………., con DNI nº ………………….. </w:t>
      </w:r>
    </w:p>
    <w:p w14:paraId="79817BD7" w14:textId="77777777" w:rsidR="00AE7E6F" w:rsidRDefault="00AE7E6F" w:rsidP="00AE7E6F">
      <w:pPr>
        <w:jc w:val="both"/>
      </w:pPr>
      <w:r>
        <w:t xml:space="preserve">La suspensión del contrato tendrá vigencia desde el día………………….o fecha del hecho </w:t>
      </w:r>
      <w:r w:rsidRPr="00AE7E6F">
        <w:t>causante de fuerza mayor, y hasta tanto no desaparezcan las circunstancias de fuerza mayor acaecidas, y en todo caso hasta el levantamiento del Estado de Alarma acordado por el Gobierno de España.</w:t>
      </w:r>
    </w:p>
    <w:p w14:paraId="7778F205" w14:textId="77777777" w:rsidR="0088183F" w:rsidRDefault="007C6154" w:rsidP="00FB3778">
      <w:pPr>
        <w:jc w:val="both"/>
      </w:pPr>
      <w:r w:rsidRPr="007C6154">
        <w:t>2.- RELACIÓN DE TRABAJADORES/AS AFECTADOS POR REDUCCIÓN DE JORNADA</w:t>
      </w:r>
    </w:p>
    <w:p w14:paraId="75E9A106" w14:textId="77777777" w:rsidR="0088183F" w:rsidRDefault="0088183F" w:rsidP="0088183F">
      <w:pPr>
        <w:pStyle w:val="Prrafodelista"/>
        <w:numPr>
          <w:ilvl w:val="0"/>
          <w:numId w:val="3"/>
        </w:numPr>
        <w:jc w:val="both"/>
      </w:pPr>
      <w:r w:rsidRPr="007C6154">
        <w:t>DON</w:t>
      </w:r>
      <w:r>
        <w:t>/DOÑA</w:t>
      </w:r>
      <w:r w:rsidRPr="007C6154">
        <w:t>………</w:t>
      </w:r>
      <w:r>
        <w:t>……………………., con DNI nº …………………..</w:t>
      </w:r>
    </w:p>
    <w:p w14:paraId="1ED36316" w14:textId="77777777" w:rsidR="0088183F" w:rsidRDefault="0088183F" w:rsidP="0088183F">
      <w:pPr>
        <w:pStyle w:val="Prrafodelista"/>
        <w:ind w:left="450"/>
        <w:jc w:val="both"/>
      </w:pPr>
      <w:r>
        <w:t>Horario de trabajo: Desde las……horas hasta las………horas, de ………a……….</w:t>
      </w:r>
    </w:p>
    <w:p w14:paraId="2E8CF8DE" w14:textId="77777777" w:rsidR="0088183F" w:rsidRDefault="0088183F" w:rsidP="0088183F">
      <w:pPr>
        <w:pStyle w:val="Prrafodelista"/>
        <w:numPr>
          <w:ilvl w:val="0"/>
          <w:numId w:val="3"/>
        </w:numPr>
        <w:jc w:val="both"/>
      </w:pPr>
      <w:r w:rsidRPr="007C6154">
        <w:lastRenderedPageBreak/>
        <w:t>DON</w:t>
      </w:r>
      <w:r>
        <w:t>/DOÑA</w:t>
      </w:r>
      <w:r w:rsidRPr="007C6154">
        <w:t xml:space="preserve">……………………………., con DNI nº ………………….. </w:t>
      </w:r>
    </w:p>
    <w:p w14:paraId="71342720" w14:textId="77777777" w:rsidR="0088183F" w:rsidRDefault="0088183F" w:rsidP="0088183F">
      <w:pPr>
        <w:pStyle w:val="Prrafodelista"/>
        <w:ind w:left="450"/>
        <w:jc w:val="both"/>
      </w:pPr>
      <w:r>
        <w:t>Horario de trabajo: Desde las……horas hasta las………horas, de ………a……….</w:t>
      </w:r>
    </w:p>
    <w:p w14:paraId="78CDE597" w14:textId="77777777" w:rsidR="0088183F" w:rsidRDefault="0088183F" w:rsidP="0088183F">
      <w:pPr>
        <w:pStyle w:val="Prrafodelista"/>
        <w:numPr>
          <w:ilvl w:val="0"/>
          <w:numId w:val="3"/>
        </w:numPr>
        <w:jc w:val="both"/>
      </w:pPr>
      <w:r w:rsidRPr="007C6154">
        <w:t>DON</w:t>
      </w:r>
      <w:r>
        <w:t>/DOÑA</w:t>
      </w:r>
      <w:r w:rsidRPr="007C6154">
        <w:t xml:space="preserve">……………………………., con DNI nº ………………….. </w:t>
      </w:r>
    </w:p>
    <w:p w14:paraId="0DEDD283" w14:textId="77777777" w:rsidR="0088183F" w:rsidRDefault="0088183F" w:rsidP="0088183F">
      <w:pPr>
        <w:pStyle w:val="Prrafodelista"/>
        <w:ind w:left="450"/>
        <w:jc w:val="both"/>
      </w:pPr>
      <w:r>
        <w:t>Horario de trabajo: Desde las……horas hasta las………horas, de ………a……….</w:t>
      </w:r>
    </w:p>
    <w:p w14:paraId="77B19A6B" w14:textId="77777777" w:rsidR="0088183F" w:rsidRDefault="0088183F" w:rsidP="0088183F">
      <w:pPr>
        <w:pStyle w:val="Prrafodelista"/>
        <w:numPr>
          <w:ilvl w:val="0"/>
          <w:numId w:val="3"/>
        </w:numPr>
        <w:jc w:val="both"/>
      </w:pPr>
      <w:r w:rsidRPr="007C6154">
        <w:t>DON</w:t>
      </w:r>
      <w:r>
        <w:t>/DOÑA</w:t>
      </w:r>
      <w:r w:rsidRPr="007C6154">
        <w:t xml:space="preserve">……………………………., con DNI nº ………………….. </w:t>
      </w:r>
    </w:p>
    <w:p w14:paraId="737DE8DD" w14:textId="77777777" w:rsidR="0088183F" w:rsidRDefault="0088183F" w:rsidP="0088183F">
      <w:pPr>
        <w:pStyle w:val="Prrafodelista"/>
        <w:ind w:left="450"/>
        <w:jc w:val="both"/>
      </w:pPr>
      <w:r>
        <w:t>Horario de trabajo: Desde las……horas hasta las………horas, de ………a……….</w:t>
      </w:r>
    </w:p>
    <w:p w14:paraId="405B5900" w14:textId="77777777" w:rsidR="0088183F" w:rsidRDefault="0088183F" w:rsidP="0088183F">
      <w:pPr>
        <w:pStyle w:val="Prrafodelista"/>
        <w:numPr>
          <w:ilvl w:val="0"/>
          <w:numId w:val="3"/>
        </w:numPr>
        <w:jc w:val="both"/>
      </w:pPr>
      <w:r w:rsidRPr="007C6154">
        <w:t>DON</w:t>
      </w:r>
      <w:r>
        <w:t>/DOÑA</w:t>
      </w:r>
      <w:r w:rsidRPr="007C6154">
        <w:t xml:space="preserve">……………………………., con DNI nº ………………….. </w:t>
      </w:r>
    </w:p>
    <w:p w14:paraId="0B723270" w14:textId="77777777" w:rsidR="0088183F" w:rsidRDefault="0088183F" w:rsidP="0088183F">
      <w:pPr>
        <w:pStyle w:val="Prrafodelista"/>
        <w:ind w:left="450"/>
        <w:jc w:val="both"/>
      </w:pPr>
      <w:r>
        <w:t>Horario de trabajo: Desde las……horas hasta las………horas, de ………a……….</w:t>
      </w:r>
    </w:p>
    <w:p w14:paraId="3705B992" w14:textId="77777777" w:rsidR="0088183F" w:rsidRDefault="0088183F" w:rsidP="0088183F">
      <w:pPr>
        <w:pStyle w:val="Prrafodelista"/>
        <w:numPr>
          <w:ilvl w:val="0"/>
          <w:numId w:val="3"/>
        </w:numPr>
        <w:jc w:val="both"/>
      </w:pPr>
      <w:r w:rsidRPr="007C6154">
        <w:t>DON</w:t>
      </w:r>
      <w:r>
        <w:t>/DOÑA</w:t>
      </w:r>
      <w:r w:rsidRPr="007C6154">
        <w:t xml:space="preserve">……………………………., con DNI nº ………………….. </w:t>
      </w:r>
    </w:p>
    <w:p w14:paraId="71ACE96E" w14:textId="77777777" w:rsidR="0088183F" w:rsidRDefault="0088183F" w:rsidP="0088183F">
      <w:pPr>
        <w:pStyle w:val="Prrafodelista"/>
        <w:ind w:left="450"/>
        <w:jc w:val="both"/>
      </w:pPr>
      <w:r>
        <w:t>Horario de trabajo: Desde las……horas hasta las………horas, de ………a……….</w:t>
      </w:r>
    </w:p>
    <w:p w14:paraId="11842789" w14:textId="77777777" w:rsidR="0088183F" w:rsidRDefault="0088183F" w:rsidP="0088183F">
      <w:pPr>
        <w:pStyle w:val="Prrafodelista"/>
        <w:numPr>
          <w:ilvl w:val="0"/>
          <w:numId w:val="3"/>
        </w:numPr>
        <w:jc w:val="both"/>
      </w:pPr>
      <w:r w:rsidRPr="007C6154">
        <w:t>DON</w:t>
      </w:r>
      <w:r>
        <w:t>/DOÑA</w:t>
      </w:r>
      <w:r w:rsidRPr="007C6154">
        <w:t xml:space="preserve">……………………………., con DNI nº ………………….. </w:t>
      </w:r>
    </w:p>
    <w:p w14:paraId="15ED6EF1" w14:textId="77777777" w:rsidR="0088183F" w:rsidRDefault="0088183F" w:rsidP="0088183F">
      <w:pPr>
        <w:pStyle w:val="Prrafodelista"/>
        <w:numPr>
          <w:ilvl w:val="0"/>
          <w:numId w:val="3"/>
        </w:numPr>
        <w:jc w:val="both"/>
      </w:pPr>
      <w:r>
        <w:t>Horario de trabajo: Desde las……horas hasta las………horas, de ………a……….</w:t>
      </w:r>
    </w:p>
    <w:p w14:paraId="50C5C18E" w14:textId="77777777" w:rsidR="0088183F" w:rsidRDefault="0088183F" w:rsidP="00FB3778">
      <w:pPr>
        <w:jc w:val="both"/>
      </w:pPr>
      <w:r>
        <w:t>La reducción de jornada tendrá vigencia hasta tanto no desaparezcan las</w:t>
      </w:r>
      <w:r w:rsidR="007C6154" w:rsidRPr="007C6154">
        <w:t xml:space="preserve"> circunstancias de fuerza mayor acaecidas, y en todo caso hasta el levantamiento del Estado de Alarma acordado por el Gobierno de España.  </w:t>
      </w:r>
    </w:p>
    <w:p w14:paraId="4D9F52A8" w14:textId="69FDF8E9" w:rsidR="0088183F" w:rsidRDefault="007C6154" w:rsidP="00FB3778">
      <w:pPr>
        <w:jc w:val="both"/>
      </w:pPr>
      <w:r w:rsidRPr="003030A5">
        <w:rPr>
          <w:b/>
          <w:bCs/>
        </w:rPr>
        <w:t>QUINTA.-</w:t>
      </w:r>
      <w:r w:rsidRPr="007C6154">
        <w:t xml:space="preserve"> </w:t>
      </w:r>
      <w:r w:rsidR="001052AB">
        <w:t xml:space="preserve">La comunicación a trabajadores y trabajadoras ha sido realizada mediante correo electrónico y/o llamada telefónica </w:t>
      </w:r>
      <w:r w:rsidR="001052AB" w:rsidRPr="001052AB">
        <w:rPr>
          <w:color w:val="FF0000"/>
        </w:rPr>
        <w:t>(adaptar lo que corresponda),</w:t>
      </w:r>
      <w:r w:rsidR="001052AB">
        <w:t xml:space="preserve"> pero además queremos abundar en que al tratarse de un cierre establecido por RD declarando el ESTADO DE ALARMA, los propios trabajadores/as conocieron de la situación de cierre de sus centros de trabajo por los medios de comunicación y el propio decreto gubernamental desde la noche del día 14 de marzo. En todo caso, l</w:t>
      </w:r>
      <w:r w:rsidRPr="007C6154">
        <w:t>a EMPRESA se pone a disposición de la AUTORIDAD LABORAL para aportar cuanta información o datos resulten necesarios, así como para todo aquello que sea requerida a los fines propuestos.</w:t>
      </w:r>
    </w:p>
    <w:p w14:paraId="7432CA59" w14:textId="77777777" w:rsidR="0088183F" w:rsidRDefault="007C6154" w:rsidP="00FB3778">
      <w:pPr>
        <w:jc w:val="both"/>
      </w:pPr>
      <w:r w:rsidRPr="007C6154">
        <w:t>Por lo expuesto,</w:t>
      </w:r>
    </w:p>
    <w:p w14:paraId="5B89B7EF" w14:textId="77777777" w:rsidR="00D96370" w:rsidRDefault="007C6154" w:rsidP="00FB3778">
      <w:pPr>
        <w:jc w:val="both"/>
      </w:pPr>
      <w:r w:rsidRPr="003030A5">
        <w:rPr>
          <w:b/>
          <w:bCs/>
        </w:rPr>
        <w:t>SOLCITO A LA AUTORIDAD LABORAL</w:t>
      </w:r>
      <w:r w:rsidRPr="007C6154">
        <w:t xml:space="preserve"> tenga por pres</w:t>
      </w:r>
      <w:r w:rsidR="0088183F">
        <w:t>entado este escrito. Lo admita p</w:t>
      </w:r>
      <w:r w:rsidRPr="007C6154">
        <w:t xml:space="preserve">or formuladas las manifestaciones que contiene y a su virtud acuerde de conformidad. </w:t>
      </w:r>
    </w:p>
    <w:p w14:paraId="4D62328D" w14:textId="77777777" w:rsidR="00D96370" w:rsidRDefault="00D96370" w:rsidP="00FB3778">
      <w:pPr>
        <w:jc w:val="both"/>
      </w:pPr>
    </w:p>
    <w:p w14:paraId="4B3A262F" w14:textId="77777777" w:rsidR="00D96370" w:rsidRDefault="007C6154" w:rsidP="00FB3778">
      <w:pPr>
        <w:jc w:val="both"/>
      </w:pPr>
      <w:r w:rsidRPr="007C6154">
        <w:t xml:space="preserve">En </w:t>
      </w:r>
      <w:r w:rsidR="00D96370">
        <w:t>…………….</w:t>
      </w:r>
      <w:r w:rsidRPr="007C6154">
        <w:t xml:space="preserve">, </w:t>
      </w:r>
      <w:r w:rsidR="003030A5">
        <w:t xml:space="preserve">a </w:t>
      </w:r>
      <w:r w:rsidRPr="007C6154">
        <w:t xml:space="preserve">…….. de ………………………….. de 2020  </w:t>
      </w:r>
    </w:p>
    <w:p w14:paraId="10D7C68C" w14:textId="77777777" w:rsidR="00D96370" w:rsidRDefault="00D96370" w:rsidP="00D96370">
      <w:pPr>
        <w:ind w:left="2124" w:firstLine="708"/>
        <w:jc w:val="both"/>
      </w:pPr>
    </w:p>
    <w:p w14:paraId="40E8AACC" w14:textId="77777777" w:rsidR="00D96370" w:rsidRDefault="007C6154" w:rsidP="00D96370">
      <w:pPr>
        <w:ind w:left="2124" w:firstLine="708"/>
        <w:jc w:val="both"/>
      </w:pPr>
      <w:r w:rsidRPr="007C6154">
        <w:t xml:space="preserve">Por la EMPRESA      </w:t>
      </w:r>
    </w:p>
    <w:p w14:paraId="38ED27F4" w14:textId="77777777" w:rsidR="00D96370" w:rsidRDefault="00D96370" w:rsidP="00D96370">
      <w:pPr>
        <w:ind w:firstLine="708"/>
        <w:jc w:val="both"/>
      </w:pPr>
    </w:p>
    <w:p w14:paraId="7D229F4B" w14:textId="77777777" w:rsidR="003030A5" w:rsidRDefault="007C6154" w:rsidP="00D96370">
      <w:pPr>
        <w:ind w:firstLine="708"/>
        <w:jc w:val="both"/>
      </w:pPr>
      <w:r w:rsidRPr="007C6154">
        <w:t xml:space="preserve">Fdo.: Don/Doña ……………………………………………………   </w:t>
      </w:r>
    </w:p>
    <w:p w14:paraId="3445F06A" w14:textId="77777777" w:rsidR="00D96370" w:rsidRDefault="003030A5" w:rsidP="00D96370">
      <w:pPr>
        <w:ind w:firstLine="708"/>
        <w:jc w:val="both"/>
      </w:pPr>
      <w:r>
        <w:t>Cargo:……………………………………………………………………</w:t>
      </w:r>
    </w:p>
    <w:p w14:paraId="7A24E932" w14:textId="77777777" w:rsidR="00D96370" w:rsidRDefault="00D96370" w:rsidP="00D96370">
      <w:pPr>
        <w:ind w:firstLine="708"/>
        <w:jc w:val="both"/>
      </w:pPr>
    </w:p>
    <w:p w14:paraId="7513296F" w14:textId="77777777" w:rsidR="00D96370" w:rsidRDefault="00D96370" w:rsidP="00D96370">
      <w:pPr>
        <w:ind w:firstLine="708"/>
        <w:jc w:val="both"/>
      </w:pPr>
    </w:p>
    <w:p w14:paraId="0FDEAEEF" w14:textId="77777777" w:rsidR="00D96370" w:rsidRDefault="00D96370" w:rsidP="001052AB">
      <w:pPr>
        <w:jc w:val="both"/>
      </w:pPr>
      <w:bookmarkStart w:id="0" w:name="_GoBack"/>
      <w:bookmarkEnd w:id="0"/>
    </w:p>
    <w:p w14:paraId="6CE9B7AD" w14:textId="77777777" w:rsidR="00D96370" w:rsidRDefault="00D96370" w:rsidP="003030A5">
      <w:pPr>
        <w:pBdr>
          <w:top w:val="single" w:sz="4" w:space="1" w:color="auto"/>
          <w:left w:val="single" w:sz="4" w:space="4" w:color="auto"/>
          <w:bottom w:val="single" w:sz="4" w:space="1" w:color="auto"/>
          <w:right w:val="single" w:sz="4" w:space="4" w:color="auto"/>
        </w:pBdr>
      </w:pPr>
      <w:r w:rsidRPr="007C6154">
        <w:lastRenderedPageBreak/>
        <w:t>ANEXO I</w:t>
      </w:r>
      <w:r>
        <w:t>I</w:t>
      </w:r>
      <w:r w:rsidRPr="007C6154">
        <w:t xml:space="preserve">: </w:t>
      </w:r>
      <w:r>
        <w:t>COMUNICACIÓN A TRABAJADORES</w:t>
      </w:r>
    </w:p>
    <w:p w14:paraId="5D38522B" w14:textId="77777777" w:rsidR="00D96370" w:rsidRDefault="00D96370" w:rsidP="00D96370">
      <w:pPr>
        <w:jc w:val="center"/>
      </w:pPr>
      <w:r>
        <w:t>NOMBRE DE LA EMPRESA</w:t>
      </w:r>
    </w:p>
    <w:p w14:paraId="54B5323B" w14:textId="77777777" w:rsidR="00D96370" w:rsidRDefault="00D96370" w:rsidP="00D96370">
      <w:pPr>
        <w:jc w:val="center"/>
      </w:pPr>
      <w:r>
        <w:t>DOMICILO DE LA EMPRESA</w:t>
      </w:r>
    </w:p>
    <w:p w14:paraId="4654EFE1" w14:textId="77777777" w:rsidR="00D96370" w:rsidRDefault="00D96370" w:rsidP="00D96370">
      <w:pPr>
        <w:jc w:val="center"/>
      </w:pPr>
      <w:r>
        <w:t>NIF/CIF DE LA EMPRESA</w:t>
      </w:r>
    </w:p>
    <w:p w14:paraId="43835A89" w14:textId="77777777" w:rsidR="00D96370" w:rsidRDefault="00D96370" w:rsidP="00D96370">
      <w:pPr>
        <w:ind w:firstLine="708"/>
        <w:jc w:val="right"/>
      </w:pPr>
      <w:r>
        <w:t>FECHA</w:t>
      </w:r>
      <w:r w:rsidR="003030A5">
        <w:t>:</w:t>
      </w:r>
    </w:p>
    <w:p w14:paraId="213524C5" w14:textId="77777777" w:rsidR="00D96370" w:rsidRDefault="00D96370" w:rsidP="00D96370">
      <w:r>
        <w:t>DESTINATARIO</w:t>
      </w:r>
    </w:p>
    <w:p w14:paraId="0ED05BBB" w14:textId="2670A619" w:rsidR="00D96370" w:rsidRDefault="00D96370" w:rsidP="00D96370">
      <w:r>
        <w:t>NOMBRE Y APELLIDOS DEL TRABAJADOR</w:t>
      </w:r>
      <w:r w:rsidR="006A63EA">
        <w:t>/A</w:t>
      </w:r>
      <w:r w:rsidR="00761445">
        <w:t>:</w:t>
      </w:r>
    </w:p>
    <w:p w14:paraId="6A5BD751" w14:textId="4AA0CA99" w:rsidR="00CE20CF" w:rsidRDefault="00D96370" w:rsidP="003030A5">
      <w:r>
        <w:t>DOMICILIO</w:t>
      </w:r>
      <w:r w:rsidR="00761445">
        <w:t>:</w:t>
      </w:r>
      <w:r w:rsidR="00761445">
        <w:tab/>
      </w:r>
      <w:r w:rsidR="00761445">
        <w:tab/>
      </w:r>
      <w:r w:rsidR="00761445">
        <w:tab/>
      </w:r>
      <w:r w:rsidR="00761445">
        <w:tab/>
      </w:r>
      <w:r w:rsidR="00761445">
        <w:tab/>
        <w:t>CORREO ELECTRÓNICO:</w:t>
      </w:r>
    </w:p>
    <w:p w14:paraId="60603C14" w14:textId="77777777" w:rsidR="00D96370" w:rsidRDefault="006A63EA" w:rsidP="00D96370">
      <w:pPr>
        <w:jc w:val="both"/>
      </w:pPr>
      <w:r>
        <w:t>Estimado/a (nombre del trabajador/a)</w:t>
      </w:r>
      <w:r w:rsidR="007C6154" w:rsidRPr="007C6154">
        <w:t xml:space="preserve">:  </w:t>
      </w:r>
    </w:p>
    <w:p w14:paraId="66EDBC8E" w14:textId="77777777" w:rsidR="00CE20CF" w:rsidRDefault="007C6154" w:rsidP="00D96370">
      <w:pPr>
        <w:jc w:val="both"/>
      </w:pPr>
      <w:r w:rsidRPr="007C6154">
        <w:t>Debido a la situación de alarma y confinamiento acordados por el Gobierno de España, y a las circunstancias y limitaciones a la libertad de circulación y a las</w:t>
      </w:r>
      <w:r w:rsidR="00CE20CF">
        <w:t xml:space="preserve"> medidas de contención en el ámbito de las actividades de hostelería y restauración y demás</w:t>
      </w:r>
      <w:r w:rsidRPr="007C6154">
        <w:t xml:space="preserve"> restricciones impuestas por las autoridades españolas, a consecuencia de la emergencia surgida por la Pandemia internacional del Coronavirus (COVID-19), esta empresa se ve en la necesidad de cerrar el centro de trabajo situado en **********************, y en consecuencia a </w:t>
      </w:r>
      <w:r w:rsidRPr="00CE20CF">
        <w:rPr>
          <w:u w:val="single"/>
        </w:rPr>
        <w:t>suspender de manera temporal el contrato laboral que le une a Vd. por causa de FUERZA MAYOR.</w:t>
      </w:r>
    </w:p>
    <w:p w14:paraId="49678600" w14:textId="77777777" w:rsidR="00CE20CF" w:rsidRDefault="007C6154" w:rsidP="00D96370">
      <w:pPr>
        <w:jc w:val="both"/>
      </w:pPr>
      <w:r w:rsidRPr="007C6154">
        <w:t xml:space="preserve">La suspensión temporal del contrato laboral comienza el día </w:t>
      </w:r>
      <w:r w:rsidR="00CE20CF">
        <w:t>………..</w:t>
      </w:r>
      <w:r w:rsidRPr="007C6154">
        <w:t xml:space="preserve">, y finalizará en el momento en que desaparezca el estado de alarma y las limitaciones a la libertad de circulación y las contenciones en los ámbitos </w:t>
      </w:r>
      <w:r w:rsidR="00CE20CF">
        <w:t xml:space="preserve">hostelero y </w:t>
      </w:r>
      <w:r w:rsidRPr="007C6154">
        <w:t xml:space="preserve"> de restauración y demás que la ha ocasionado.  </w:t>
      </w:r>
    </w:p>
    <w:p w14:paraId="238C95DA" w14:textId="77777777" w:rsidR="00CE20CF" w:rsidRDefault="007C6154" w:rsidP="00D96370">
      <w:pPr>
        <w:jc w:val="both"/>
      </w:pPr>
      <w:r w:rsidRPr="007C6154">
        <w:t xml:space="preserve">El fin de la suspensión le será comunicado tan pronto como se conozca por esta empresa, a los efectos de su incorporación a su puesto de trabajo y la reanudación de su relación laboral. </w:t>
      </w:r>
    </w:p>
    <w:p w14:paraId="635D9C97" w14:textId="77777777" w:rsidR="00CE20CF" w:rsidRDefault="007C6154" w:rsidP="00D96370">
      <w:pPr>
        <w:jc w:val="both"/>
      </w:pPr>
      <w:r w:rsidRPr="007C6154">
        <w:t xml:space="preserve">La correspondiente solicitud de suspensión temporal de empleo va a ser registrada con esta misma fecha, ante la autoridad laboral competente.     </w:t>
      </w:r>
    </w:p>
    <w:p w14:paraId="194D493D" w14:textId="77777777" w:rsidR="00CE20CF" w:rsidRDefault="007C6154" w:rsidP="00D96370">
      <w:pPr>
        <w:jc w:val="both"/>
      </w:pPr>
      <w:r w:rsidRPr="007C6154">
        <w:t xml:space="preserve">En la confianza de que comprenda que esta empresa se ve abocada a tomar esta decisión en contra de su voluntad, y que la misma es necesaria para la continuidad del empleo de sus trabajadores, aprovecho para quedar a su disposición para cualquier aclaración que precise.  </w:t>
      </w:r>
    </w:p>
    <w:p w14:paraId="44FF70B7" w14:textId="77777777" w:rsidR="00CE20CF" w:rsidRDefault="007C6154" w:rsidP="00D96370">
      <w:pPr>
        <w:jc w:val="both"/>
      </w:pPr>
      <w:r w:rsidRPr="007C6154">
        <w:t xml:space="preserve">Reciba un cordial saludo     </w:t>
      </w:r>
      <w:r w:rsidR="003030A5">
        <w:t>Fdo. LA EMPRESA</w:t>
      </w:r>
    </w:p>
    <w:p w14:paraId="1694083B" w14:textId="77777777" w:rsidR="00CE20CF" w:rsidRDefault="003030A5" w:rsidP="00D96370">
      <w:pPr>
        <w:jc w:val="both"/>
      </w:pPr>
      <w:r>
        <w:t>Fdo. LA EMPRESA</w:t>
      </w:r>
      <w:r w:rsidR="00CE20CF">
        <w:tab/>
      </w:r>
      <w:r w:rsidR="00CE20CF">
        <w:tab/>
      </w:r>
      <w:r w:rsidR="00CE20CF">
        <w:tab/>
      </w:r>
      <w:r w:rsidR="00CE20CF">
        <w:tab/>
      </w:r>
      <w:r w:rsidR="00CE20CF">
        <w:tab/>
        <w:t>Recibí D/</w:t>
      </w:r>
      <w:proofErr w:type="spellStart"/>
      <w:r w:rsidR="00CE20CF">
        <w:t>Dña</w:t>
      </w:r>
      <w:proofErr w:type="spellEnd"/>
      <w:r w:rsidR="00CE20CF">
        <w:t>,</w:t>
      </w:r>
    </w:p>
    <w:p w14:paraId="480C7A8D" w14:textId="77777777" w:rsidR="00CE20CF" w:rsidRDefault="00CE20CF" w:rsidP="00D96370">
      <w:pPr>
        <w:jc w:val="both"/>
      </w:pPr>
      <w:r>
        <w:tab/>
      </w:r>
      <w:r>
        <w:tab/>
      </w:r>
      <w:r>
        <w:tab/>
      </w:r>
      <w:r>
        <w:tab/>
      </w:r>
      <w:r>
        <w:tab/>
      </w:r>
      <w:r>
        <w:tab/>
      </w:r>
      <w:r>
        <w:tab/>
        <w:t>DNI,</w:t>
      </w:r>
    </w:p>
    <w:p w14:paraId="21C65921" w14:textId="77777777" w:rsidR="00CE20CF" w:rsidRDefault="00CE20CF" w:rsidP="00D96370">
      <w:pPr>
        <w:jc w:val="both"/>
      </w:pPr>
      <w:r>
        <w:tab/>
      </w:r>
      <w:r>
        <w:tab/>
      </w:r>
      <w:r>
        <w:tab/>
      </w:r>
      <w:r>
        <w:tab/>
      </w:r>
      <w:r>
        <w:tab/>
      </w:r>
      <w:r>
        <w:tab/>
      </w:r>
      <w:r>
        <w:tab/>
        <w:t>Fecha,</w:t>
      </w:r>
    </w:p>
    <w:p w14:paraId="5155FBAA" w14:textId="77777777" w:rsidR="0067331C" w:rsidRDefault="00CE20CF" w:rsidP="00D96370">
      <w:pPr>
        <w:jc w:val="both"/>
      </w:pPr>
      <w:r>
        <w:tab/>
      </w:r>
      <w:r>
        <w:tab/>
      </w:r>
      <w:r>
        <w:tab/>
      </w:r>
      <w:r>
        <w:tab/>
      </w:r>
      <w:r>
        <w:tab/>
      </w:r>
      <w:r>
        <w:tab/>
      </w:r>
      <w:r>
        <w:tab/>
        <w:t>Firma del Trabajador,</w:t>
      </w:r>
    </w:p>
    <w:sectPr w:rsidR="0067331C" w:rsidSect="0067331C">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2AB6D" w14:textId="77777777" w:rsidR="002E1CEC" w:rsidRDefault="002E1CEC" w:rsidP="00C96B51">
      <w:pPr>
        <w:spacing w:after="0" w:line="240" w:lineRule="auto"/>
      </w:pPr>
      <w:r>
        <w:separator/>
      </w:r>
    </w:p>
  </w:endnote>
  <w:endnote w:type="continuationSeparator" w:id="0">
    <w:p w14:paraId="6FC39830" w14:textId="77777777" w:rsidR="002E1CEC" w:rsidRDefault="002E1CEC" w:rsidP="00C96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7202201"/>
      <w:docPartObj>
        <w:docPartGallery w:val="Page Numbers (Bottom of Page)"/>
        <w:docPartUnique/>
      </w:docPartObj>
    </w:sdtPr>
    <w:sdtEndPr/>
    <w:sdtContent>
      <w:p w14:paraId="216E80A1" w14:textId="77777777" w:rsidR="00547E1C" w:rsidRDefault="007C71D0">
        <w:pPr>
          <w:pStyle w:val="Piedepgina"/>
          <w:jc w:val="center"/>
        </w:pPr>
        <w:r>
          <w:fldChar w:fldCharType="begin"/>
        </w:r>
        <w:r w:rsidR="00547E1C">
          <w:instrText>PAGE   \* MERGEFORMAT</w:instrText>
        </w:r>
        <w:r>
          <w:fldChar w:fldCharType="separate"/>
        </w:r>
        <w:r w:rsidR="00896884">
          <w:rPr>
            <w:noProof/>
          </w:rPr>
          <w:t>1</w:t>
        </w:r>
        <w:r>
          <w:fldChar w:fldCharType="end"/>
        </w:r>
      </w:p>
    </w:sdtContent>
  </w:sdt>
  <w:p w14:paraId="27495FA8" w14:textId="77777777" w:rsidR="00547E1C" w:rsidRDefault="00547E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5CBF0" w14:textId="77777777" w:rsidR="002E1CEC" w:rsidRDefault="002E1CEC" w:rsidP="00C96B51">
      <w:pPr>
        <w:spacing w:after="0" w:line="240" w:lineRule="auto"/>
      </w:pPr>
      <w:r>
        <w:separator/>
      </w:r>
    </w:p>
  </w:footnote>
  <w:footnote w:type="continuationSeparator" w:id="0">
    <w:p w14:paraId="30955385" w14:textId="77777777" w:rsidR="002E1CEC" w:rsidRDefault="002E1CEC" w:rsidP="00C96B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A1063" w14:textId="77777777" w:rsidR="002E07B4" w:rsidRDefault="002E07B4" w:rsidP="002E07B4">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F4A18"/>
    <w:multiLevelType w:val="hybridMultilevel"/>
    <w:tmpl w:val="4560DED6"/>
    <w:lvl w:ilvl="0" w:tplc="971C99F8">
      <w:numFmt w:val="bullet"/>
      <w:lvlText w:val="-"/>
      <w:lvlJc w:val="left"/>
      <w:pPr>
        <w:ind w:left="450" w:hanging="360"/>
      </w:pPr>
      <w:rPr>
        <w:rFonts w:ascii="Calibri" w:eastAsiaTheme="minorHAnsi" w:hAnsi="Calibri" w:cstheme="minorBidi" w:hint="default"/>
      </w:rPr>
    </w:lvl>
    <w:lvl w:ilvl="1" w:tplc="0C0A0003" w:tentative="1">
      <w:start w:val="1"/>
      <w:numFmt w:val="bullet"/>
      <w:lvlText w:val="o"/>
      <w:lvlJc w:val="left"/>
      <w:pPr>
        <w:ind w:left="1170" w:hanging="360"/>
      </w:pPr>
      <w:rPr>
        <w:rFonts w:ascii="Courier New" w:hAnsi="Courier New" w:cs="Courier New" w:hint="default"/>
      </w:rPr>
    </w:lvl>
    <w:lvl w:ilvl="2" w:tplc="0C0A0005" w:tentative="1">
      <w:start w:val="1"/>
      <w:numFmt w:val="bullet"/>
      <w:lvlText w:val=""/>
      <w:lvlJc w:val="left"/>
      <w:pPr>
        <w:ind w:left="1890" w:hanging="360"/>
      </w:pPr>
      <w:rPr>
        <w:rFonts w:ascii="Wingdings" w:hAnsi="Wingdings" w:hint="default"/>
      </w:rPr>
    </w:lvl>
    <w:lvl w:ilvl="3" w:tplc="0C0A0001" w:tentative="1">
      <w:start w:val="1"/>
      <w:numFmt w:val="bullet"/>
      <w:lvlText w:val=""/>
      <w:lvlJc w:val="left"/>
      <w:pPr>
        <w:ind w:left="2610" w:hanging="360"/>
      </w:pPr>
      <w:rPr>
        <w:rFonts w:ascii="Symbol" w:hAnsi="Symbol" w:hint="default"/>
      </w:rPr>
    </w:lvl>
    <w:lvl w:ilvl="4" w:tplc="0C0A0003" w:tentative="1">
      <w:start w:val="1"/>
      <w:numFmt w:val="bullet"/>
      <w:lvlText w:val="o"/>
      <w:lvlJc w:val="left"/>
      <w:pPr>
        <w:ind w:left="3330" w:hanging="360"/>
      </w:pPr>
      <w:rPr>
        <w:rFonts w:ascii="Courier New" w:hAnsi="Courier New" w:cs="Courier New" w:hint="default"/>
      </w:rPr>
    </w:lvl>
    <w:lvl w:ilvl="5" w:tplc="0C0A0005" w:tentative="1">
      <w:start w:val="1"/>
      <w:numFmt w:val="bullet"/>
      <w:lvlText w:val=""/>
      <w:lvlJc w:val="left"/>
      <w:pPr>
        <w:ind w:left="4050" w:hanging="360"/>
      </w:pPr>
      <w:rPr>
        <w:rFonts w:ascii="Wingdings" w:hAnsi="Wingdings" w:hint="default"/>
      </w:rPr>
    </w:lvl>
    <w:lvl w:ilvl="6" w:tplc="0C0A0001" w:tentative="1">
      <w:start w:val="1"/>
      <w:numFmt w:val="bullet"/>
      <w:lvlText w:val=""/>
      <w:lvlJc w:val="left"/>
      <w:pPr>
        <w:ind w:left="4770" w:hanging="360"/>
      </w:pPr>
      <w:rPr>
        <w:rFonts w:ascii="Symbol" w:hAnsi="Symbol" w:hint="default"/>
      </w:rPr>
    </w:lvl>
    <w:lvl w:ilvl="7" w:tplc="0C0A0003" w:tentative="1">
      <w:start w:val="1"/>
      <w:numFmt w:val="bullet"/>
      <w:lvlText w:val="o"/>
      <w:lvlJc w:val="left"/>
      <w:pPr>
        <w:ind w:left="5490" w:hanging="360"/>
      </w:pPr>
      <w:rPr>
        <w:rFonts w:ascii="Courier New" w:hAnsi="Courier New" w:cs="Courier New" w:hint="default"/>
      </w:rPr>
    </w:lvl>
    <w:lvl w:ilvl="8" w:tplc="0C0A0005" w:tentative="1">
      <w:start w:val="1"/>
      <w:numFmt w:val="bullet"/>
      <w:lvlText w:val=""/>
      <w:lvlJc w:val="left"/>
      <w:pPr>
        <w:ind w:left="6210" w:hanging="360"/>
      </w:pPr>
      <w:rPr>
        <w:rFonts w:ascii="Wingdings" w:hAnsi="Wingdings" w:hint="default"/>
      </w:rPr>
    </w:lvl>
  </w:abstractNum>
  <w:abstractNum w:abstractNumId="1" w15:restartNumberingAfterBreak="0">
    <w:nsid w:val="2BEF1CD0"/>
    <w:multiLevelType w:val="hybridMultilevel"/>
    <w:tmpl w:val="3C4EF63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38107DA"/>
    <w:multiLevelType w:val="hybridMultilevel"/>
    <w:tmpl w:val="EE4A0F16"/>
    <w:lvl w:ilvl="0" w:tplc="0C0A0005">
      <w:start w:val="1"/>
      <w:numFmt w:val="bullet"/>
      <w:lvlText w:val=""/>
      <w:lvlJc w:val="left"/>
      <w:pPr>
        <w:ind w:left="810" w:hanging="360"/>
      </w:pPr>
      <w:rPr>
        <w:rFonts w:ascii="Wingdings" w:hAnsi="Wingdings" w:hint="default"/>
      </w:rPr>
    </w:lvl>
    <w:lvl w:ilvl="1" w:tplc="0C0A0003" w:tentative="1">
      <w:start w:val="1"/>
      <w:numFmt w:val="bullet"/>
      <w:lvlText w:val="o"/>
      <w:lvlJc w:val="left"/>
      <w:pPr>
        <w:ind w:left="1530" w:hanging="360"/>
      </w:pPr>
      <w:rPr>
        <w:rFonts w:ascii="Courier New" w:hAnsi="Courier New" w:cs="Courier New" w:hint="default"/>
      </w:rPr>
    </w:lvl>
    <w:lvl w:ilvl="2" w:tplc="0C0A0005" w:tentative="1">
      <w:start w:val="1"/>
      <w:numFmt w:val="bullet"/>
      <w:lvlText w:val=""/>
      <w:lvlJc w:val="left"/>
      <w:pPr>
        <w:ind w:left="2250" w:hanging="360"/>
      </w:pPr>
      <w:rPr>
        <w:rFonts w:ascii="Wingdings" w:hAnsi="Wingdings" w:hint="default"/>
      </w:rPr>
    </w:lvl>
    <w:lvl w:ilvl="3" w:tplc="0C0A0001" w:tentative="1">
      <w:start w:val="1"/>
      <w:numFmt w:val="bullet"/>
      <w:lvlText w:val=""/>
      <w:lvlJc w:val="left"/>
      <w:pPr>
        <w:ind w:left="2970" w:hanging="360"/>
      </w:pPr>
      <w:rPr>
        <w:rFonts w:ascii="Symbol" w:hAnsi="Symbol" w:hint="default"/>
      </w:rPr>
    </w:lvl>
    <w:lvl w:ilvl="4" w:tplc="0C0A0003" w:tentative="1">
      <w:start w:val="1"/>
      <w:numFmt w:val="bullet"/>
      <w:lvlText w:val="o"/>
      <w:lvlJc w:val="left"/>
      <w:pPr>
        <w:ind w:left="3690" w:hanging="360"/>
      </w:pPr>
      <w:rPr>
        <w:rFonts w:ascii="Courier New" w:hAnsi="Courier New" w:cs="Courier New" w:hint="default"/>
      </w:rPr>
    </w:lvl>
    <w:lvl w:ilvl="5" w:tplc="0C0A0005" w:tentative="1">
      <w:start w:val="1"/>
      <w:numFmt w:val="bullet"/>
      <w:lvlText w:val=""/>
      <w:lvlJc w:val="left"/>
      <w:pPr>
        <w:ind w:left="4410" w:hanging="360"/>
      </w:pPr>
      <w:rPr>
        <w:rFonts w:ascii="Wingdings" w:hAnsi="Wingdings" w:hint="default"/>
      </w:rPr>
    </w:lvl>
    <w:lvl w:ilvl="6" w:tplc="0C0A0001" w:tentative="1">
      <w:start w:val="1"/>
      <w:numFmt w:val="bullet"/>
      <w:lvlText w:val=""/>
      <w:lvlJc w:val="left"/>
      <w:pPr>
        <w:ind w:left="5130" w:hanging="360"/>
      </w:pPr>
      <w:rPr>
        <w:rFonts w:ascii="Symbol" w:hAnsi="Symbol" w:hint="default"/>
      </w:rPr>
    </w:lvl>
    <w:lvl w:ilvl="7" w:tplc="0C0A0003" w:tentative="1">
      <w:start w:val="1"/>
      <w:numFmt w:val="bullet"/>
      <w:lvlText w:val="o"/>
      <w:lvlJc w:val="left"/>
      <w:pPr>
        <w:ind w:left="5850" w:hanging="360"/>
      </w:pPr>
      <w:rPr>
        <w:rFonts w:ascii="Courier New" w:hAnsi="Courier New" w:cs="Courier New" w:hint="default"/>
      </w:rPr>
    </w:lvl>
    <w:lvl w:ilvl="8" w:tplc="0C0A0005" w:tentative="1">
      <w:start w:val="1"/>
      <w:numFmt w:val="bullet"/>
      <w:lvlText w:val=""/>
      <w:lvlJc w:val="left"/>
      <w:pPr>
        <w:ind w:left="6570" w:hanging="360"/>
      </w:pPr>
      <w:rPr>
        <w:rFonts w:ascii="Wingdings" w:hAnsi="Wingdings" w:hint="default"/>
      </w:rPr>
    </w:lvl>
  </w:abstractNum>
  <w:abstractNum w:abstractNumId="3" w15:restartNumberingAfterBreak="0">
    <w:nsid w:val="353628DE"/>
    <w:multiLevelType w:val="hybridMultilevel"/>
    <w:tmpl w:val="104EF58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BB55E1B"/>
    <w:multiLevelType w:val="hybridMultilevel"/>
    <w:tmpl w:val="047E9448"/>
    <w:lvl w:ilvl="0" w:tplc="0C0A0017">
      <w:start w:val="1"/>
      <w:numFmt w:val="lowerLetter"/>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15:restartNumberingAfterBreak="0">
    <w:nsid w:val="418379C0"/>
    <w:multiLevelType w:val="hybridMultilevel"/>
    <w:tmpl w:val="E6BE8BCE"/>
    <w:lvl w:ilvl="0" w:tplc="0C0A000B">
      <w:start w:val="1"/>
      <w:numFmt w:val="bullet"/>
      <w:lvlText w:val=""/>
      <w:lvlJc w:val="left"/>
      <w:pPr>
        <w:ind w:left="720" w:hanging="360"/>
      </w:pPr>
      <w:rPr>
        <w:rFonts w:ascii="Wingdings" w:hAnsi="Wingdings" w:hint="default"/>
      </w:rPr>
    </w:lvl>
    <w:lvl w:ilvl="1" w:tplc="F972269C">
      <w:start w:val="2"/>
      <w:numFmt w:val="bullet"/>
      <w:lvlText w:val="-"/>
      <w:lvlJc w:val="left"/>
      <w:pPr>
        <w:ind w:left="1440" w:hanging="360"/>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92C5DFE"/>
    <w:multiLevelType w:val="hybridMultilevel"/>
    <w:tmpl w:val="5E74FE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8C41DC1"/>
    <w:multiLevelType w:val="hybridMultilevel"/>
    <w:tmpl w:val="779E556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B1D3644"/>
    <w:multiLevelType w:val="hybridMultilevel"/>
    <w:tmpl w:val="DBF2670A"/>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63B55C4A"/>
    <w:multiLevelType w:val="hybridMultilevel"/>
    <w:tmpl w:val="B7721F56"/>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EED3ECA"/>
    <w:multiLevelType w:val="hybridMultilevel"/>
    <w:tmpl w:val="9DE02616"/>
    <w:lvl w:ilvl="0" w:tplc="0C0A0005">
      <w:start w:val="1"/>
      <w:numFmt w:val="bullet"/>
      <w:lvlText w:val=""/>
      <w:lvlJc w:val="left"/>
      <w:pPr>
        <w:ind w:left="855" w:hanging="360"/>
      </w:pPr>
      <w:rPr>
        <w:rFonts w:ascii="Wingdings" w:hAnsi="Wingdings" w:hint="default"/>
      </w:rPr>
    </w:lvl>
    <w:lvl w:ilvl="1" w:tplc="0C0A0003">
      <w:start w:val="1"/>
      <w:numFmt w:val="bullet"/>
      <w:lvlText w:val="o"/>
      <w:lvlJc w:val="left"/>
      <w:pPr>
        <w:ind w:left="1575" w:hanging="360"/>
      </w:pPr>
      <w:rPr>
        <w:rFonts w:ascii="Courier New" w:hAnsi="Courier New" w:cs="Courier New" w:hint="default"/>
      </w:rPr>
    </w:lvl>
    <w:lvl w:ilvl="2" w:tplc="0C0A0005" w:tentative="1">
      <w:start w:val="1"/>
      <w:numFmt w:val="bullet"/>
      <w:lvlText w:val=""/>
      <w:lvlJc w:val="left"/>
      <w:pPr>
        <w:ind w:left="2295" w:hanging="360"/>
      </w:pPr>
      <w:rPr>
        <w:rFonts w:ascii="Wingdings" w:hAnsi="Wingdings" w:hint="default"/>
      </w:rPr>
    </w:lvl>
    <w:lvl w:ilvl="3" w:tplc="0C0A0001" w:tentative="1">
      <w:start w:val="1"/>
      <w:numFmt w:val="bullet"/>
      <w:lvlText w:val=""/>
      <w:lvlJc w:val="left"/>
      <w:pPr>
        <w:ind w:left="3015" w:hanging="360"/>
      </w:pPr>
      <w:rPr>
        <w:rFonts w:ascii="Symbol" w:hAnsi="Symbol" w:hint="default"/>
      </w:rPr>
    </w:lvl>
    <w:lvl w:ilvl="4" w:tplc="0C0A0003" w:tentative="1">
      <w:start w:val="1"/>
      <w:numFmt w:val="bullet"/>
      <w:lvlText w:val="o"/>
      <w:lvlJc w:val="left"/>
      <w:pPr>
        <w:ind w:left="3735" w:hanging="360"/>
      </w:pPr>
      <w:rPr>
        <w:rFonts w:ascii="Courier New" w:hAnsi="Courier New" w:cs="Courier New" w:hint="default"/>
      </w:rPr>
    </w:lvl>
    <w:lvl w:ilvl="5" w:tplc="0C0A0005" w:tentative="1">
      <w:start w:val="1"/>
      <w:numFmt w:val="bullet"/>
      <w:lvlText w:val=""/>
      <w:lvlJc w:val="left"/>
      <w:pPr>
        <w:ind w:left="4455" w:hanging="360"/>
      </w:pPr>
      <w:rPr>
        <w:rFonts w:ascii="Wingdings" w:hAnsi="Wingdings" w:hint="default"/>
      </w:rPr>
    </w:lvl>
    <w:lvl w:ilvl="6" w:tplc="0C0A0001" w:tentative="1">
      <w:start w:val="1"/>
      <w:numFmt w:val="bullet"/>
      <w:lvlText w:val=""/>
      <w:lvlJc w:val="left"/>
      <w:pPr>
        <w:ind w:left="5175" w:hanging="360"/>
      </w:pPr>
      <w:rPr>
        <w:rFonts w:ascii="Symbol" w:hAnsi="Symbol" w:hint="default"/>
      </w:rPr>
    </w:lvl>
    <w:lvl w:ilvl="7" w:tplc="0C0A0003" w:tentative="1">
      <w:start w:val="1"/>
      <w:numFmt w:val="bullet"/>
      <w:lvlText w:val="o"/>
      <w:lvlJc w:val="left"/>
      <w:pPr>
        <w:ind w:left="5895" w:hanging="360"/>
      </w:pPr>
      <w:rPr>
        <w:rFonts w:ascii="Courier New" w:hAnsi="Courier New" w:cs="Courier New" w:hint="default"/>
      </w:rPr>
    </w:lvl>
    <w:lvl w:ilvl="8" w:tplc="0C0A0005" w:tentative="1">
      <w:start w:val="1"/>
      <w:numFmt w:val="bullet"/>
      <w:lvlText w:val=""/>
      <w:lvlJc w:val="left"/>
      <w:pPr>
        <w:ind w:left="6615" w:hanging="360"/>
      </w:pPr>
      <w:rPr>
        <w:rFonts w:ascii="Wingdings" w:hAnsi="Wingdings" w:hint="default"/>
      </w:rPr>
    </w:lvl>
  </w:abstractNum>
  <w:abstractNum w:abstractNumId="11" w15:restartNumberingAfterBreak="0">
    <w:nsid w:val="7C2D0E63"/>
    <w:multiLevelType w:val="hybridMultilevel"/>
    <w:tmpl w:val="C98A4FDE"/>
    <w:lvl w:ilvl="0" w:tplc="0FC8DC4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7"/>
  </w:num>
  <w:num w:numId="5">
    <w:abstractNumId w:val="5"/>
  </w:num>
  <w:num w:numId="6">
    <w:abstractNumId w:val="3"/>
  </w:num>
  <w:num w:numId="7">
    <w:abstractNumId w:val="11"/>
  </w:num>
  <w:num w:numId="8">
    <w:abstractNumId w:val="4"/>
  </w:num>
  <w:num w:numId="9">
    <w:abstractNumId w:val="1"/>
  </w:num>
  <w:num w:numId="10">
    <w:abstractNumId w:val="9"/>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6154"/>
    <w:rsid w:val="00062E7F"/>
    <w:rsid w:val="000C4478"/>
    <w:rsid w:val="000D4BFA"/>
    <w:rsid w:val="001052AB"/>
    <w:rsid w:val="00127E47"/>
    <w:rsid w:val="001629BD"/>
    <w:rsid w:val="001730CB"/>
    <w:rsid w:val="00226D0C"/>
    <w:rsid w:val="002B5790"/>
    <w:rsid w:val="002E07B4"/>
    <w:rsid w:val="002E1CEC"/>
    <w:rsid w:val="003030A5"/>
    <w:rsid w:val="00362139"/>
    <w:rsid w:val="0039573C"/>
    <w:rsid w:val="00423A71"/>
    <w:rsid w:val="004F7EC7"/>
    <w:rsid w:val="00507D20"/>
    <w:rsid w:val="00546CBA"/>
    <w:rsid w:val="00547E1C"/>
    <w:rsid w:val="006179D0"/>
    <w:rsid w:val="0067331C"/>
    <w:rsid w:val="006A63EA"/>
    <w:rsid w:val="00711EAF"/>
    <w:rsid w:val="00761445"/>
    <w:rsid w:val="007C6154"/>
    <w:rsid w:val="007C71D0"/>
    <w:rsid w:val="0088183F"/>
    <w:rsid w:val="0089171D"/>
    <w:rsid w:val="00896884"/>
    <w:rsid w:val="00975A8A"/>
    <w:rsid w:val="009D2615"/>
    <w:rsid w:val="00A04518"/>
    <w:rsid w:val="00AE7E6F"/>
    <w:rsid w:val="00B1738B"/>
    <w:rsid w:val="00BF7C23"/>
    <w:rsid w:val="00C96B51"/>
    <w:rsid w:val="00CA3230"/>
    <w:rsid w:val="00CE20CF"/>
    <w:rsid w:val="00D90FDD"/>
    <w:rsid w:val="00D96370"/>
    <w:rsid w:val="00DD773E"/>
    <w:rsid w:val="00F1189C"/>
    <w:rsid w:val="00FB041B"/>
    <w:rsid w:val="00FB377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D79E9"/>
  <w15:docId w15:val="{57DC40B2-9D57-45BD-A751-2AA1353C3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31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7E47"/>
    <w:pPr>
      <w:ind w:left="720"/>
      <w:contextualSpacing/>
    </w:pPr>
  </w:style>
  <w:style w:type="paragraph" w:styleId="Encabezado">
    <w:name w:val="header"/>
    <w:basedOn w:val="Normal"/>
    <w:link w:val="EncabezadoCar"/>
    <w:uiPriority w:val="99"/>
    <w:unhideWhenUsed/>
    <w:rsid w:val="00C96B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6B51"/>
  </w:style>
  <w:style w:type="paragraph" w:styleId="Piedepgina">
    <w:name w:val="footer"/>
    <w:basedOn w:val="Normal"/>
    <w:link w:val="PiedepginaCar"/>
    <w:uiPriority w:val="99"/>
    <w:unhideWhenUsed/>
    <w:rsid w:val="00C96B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6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DB1CC-5EE9-46C7-AD95-48874A834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06</Words>
  <Characters>718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rio</dc:creator>
  <cp:lastModifiedBy>Emilio Gallego Zuazo</cp:lastModifiedBy>
  <cp:revision>4</cp:revision>
  <dcterms:created xsi:type="dcterms:W3CDTF">2020-03-18T09:16:00Z</dcterms:created>
  <dcterms:modified xsi:type="dcterms:W3CDTF">2020-03-18T09:26:00Z</dcterms:modified>
</cp:coreProperties>
</file>